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37C" w:rsidRPr="0045337C" w:rsidRDefault="0045337C" w:rsidP="0045337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337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15/2024</w:t>
      </w:r>
    </w:p>
    <w:p w:rsidR="0045337C" w:rsidRPr="0045337C" w:rsidRDefault="0045337C" w:rsidP="00453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5337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45337C" w:rsidRPr="0045337C" w:rsidRDefault="0045337C" w:rsidP="00453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45337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45337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45337C" w:rsidRPr="0045337C" w:rsidRDefault="0045337C" w:rsidP="004533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45337C" w:rsidRPr="0045337C" w:rsidRDefault="0045337C" w:rsidP="00453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337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45337C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Juliano Arend</w:t>
      </w:r>
    </w:p>
    <w:p w:rsidR="0045337C" w:rsidRPr="0045337C" w:rsidRDefault="0045337C" w:rsidP="00453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337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4533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45337C" w:rsidRPr="0045337C" w:rsidRDefault="0045337C" w:rsidP="00453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337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45337C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16/2024</w:t>
      </w:r>
    </w:p>
    <w:p w:rsidR="0045337C" w:rsidRPr="0045337C" w:rsidRDefault="0045337C" w:rsidP="00453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337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45337C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45337C" w:rsidRPr="0045337C" w:rsidRDefault="0045337C" w:rsidP="00453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5337C" w:rsidRPr="0045337C" w:rsidRDefault="0045337C" w:rsidP="00453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5337C" w:rsidRPr="0045337C" w:rsidRDefault="0045337C" w:rsidP="0045337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5337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45337C" w:rsidRPr="0045337C" w:rsidRDefault="0045337C" w:rsidP="00453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5337C" w:rsidRPr="0045337C" w:rsidRDefault="0045337C" w:rsidP="0045337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337C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45337C" w:rsidRPr="0045337C" w:rsidRDefault="0045337C" w:rsidP="0045337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5337C" w:rsidRPr="0045337C" w:rsidRDefault="0045337C" w:rsidP="0045337C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337C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45337C" w:rsidRPr="0045337C" w:rsidRDefault="0045337C" w:rsidP="0045337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337C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5 de março de 2024.</w:t>
      </w:r>
    </w:p>
    <w:p w:rsidR="0045337C" w:rsidRPr="0045337C" w:rsidRDefault="0045337C" w:rsidP="0045337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5337C" w:rsidRPr="0045337C" w:rsidRDefault="0045337C" w:rsidP="0045337C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5337C" w:rsidRPr="0045337C" w:rsidRDefault="0045337C" w:rsidP="0045337C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5337C" w:rsidRPr="0045337C" w:rsidRDefault="0045337C" w:rsidP="0045337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337C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45337C" w:rsidRPr="0045337C" w:rsidRDefault="0045337C" w:rsidP="0045337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5337C" w:rsidRPr="0045337C" w:rsidRDefault="0045337C" w:rsidP="0045337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5337C" w:rsidRPr="0045337C" w:rsidRDefault="0045337C" w:rsidP="0045337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5337C" w:rsidRPr="0045337C" w:rsidRDefault="0045337C" w:rsidP="0045337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45337C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4533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- COFT</w:t>
      </w:r>
    </w:p>
    <w:p w:rsidR="0045337C" w:rsidRPr="0045337C" w:rsidRDefault="0045337C" w:rsidP="0045337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5337C" w:rsidRPr="0045337C" w:rsidRDefault="0045337C" w:rsidP="0045337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5337C" w:rsidRPr="0045337C" w:rsidRDefault="0045337C" w:rsidP="0045337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5337C" w:rsidRPr="0045337C" w:rsidRDefault="0045337C" w:rsidP="0045337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337C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Juliano Arend – Relator CCJR</w:t>
      </w:r>
    </w:p>
    <w:p w:rsidR="0045337C" w:rsidRPr="0045337C" w:rsidRDefault="0045337C" w:rsidP="0045337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5337C" w:rsidRPr="0045337C" w:rsidRDefault="0045337C" w:rsidP="0045337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5337C" w:rsidRPr="0045337C" w:rsidRDefault="0045337C" w:rsidP="0045337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5337C" w:rsidRPr="0045337C" w:rsidRDefault="0045337C" w:rsidP="0045337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337C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45337C" w:rsidRPr="0045337C" w:rsidRDefault="0045337C" w:rsidP="0045337C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5337C" w:rsidRPr="0045337C" w:rsidRDefault="0045337C" w:rsidP="00453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5337C" w:rsidRPr="0045337C" w:rsidRDefault="0045337C" w:rsidP="00453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337C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45337C" w:rsidRPr="0045337C" w:rsidRDefault="0045337C" w:rsidP="0045337C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337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5337C" w:rsidRPr="0045337C" w:rsidRDefault="0045337C" w:rsidP="0045337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337C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45337C" w:rsidRPr="0045337C" w:rsidRDefault="0045337C" w:rsidP="0045337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5337C" w:rsidRPr="0045337C" w:rsidRDefault="0045337C" w:rsidP="0045337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5337C" w:rsidRPr="0045337C" w:rsidRDefault="0045337C" w:rsidP="0045337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5337C" w:rsidRPr="0045337C" w:rsidRDefault="0045337C" w:rsidP="0045337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45337C" w:rsidRDefault="0045337C" w:rsidP="0045337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33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Tiago José Dummel </w:t>
      </w:r>
      <w:bookmarkStart w:id="0" w:name="_GoBack"/>
      <w:bookmarkEnd w:id="0"/>
    </w:p>
    <w:sectPr w:rsidR="00012836" w:rsidRPr="0045337C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1DC" w:rsidRDefault="009221DC" w:rsidP="00B3430D">
      <w:pPr>
        <w:spacing w:after="0" w:line="240" w:lineRule="auto"/>
      </w:pPr>
      <w:r>
        <w:separator/>
      </w:r>
    </w:p>
  </w:endnote>
  <w:endnote w:type="continuationSeparator" w:id="0">
    <w:p w:rsidR="009221DC" w:rsidRDefault="009221DC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1DC" w:rsidRDefault="009221DC" w:rsidP="00B3430D">
      <w:pPr>
        <w:spacing w:after="0" w:line="240" w:lineRule="auto"/>
      </w:pPr>
      <w:r>
        <w:separator/>
      </w:r>
    </w:p>
  </w:footnote>
  <w:footnote w:type="continuationSeparator" w:id="0">
    <w:p w:rsidR="009221DC" w:rsidRDefault="009221DC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12B7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5337C"/>
    <w:rsid w:val="00471D59"/>
    <w:rsid w:val="004A4FF2"/>
    <w:rsid w:val="004B1A38"/>
    <w:rsid w:val="004D4F9F"/>
    <w:rsid w:val="004F6656"/>
    <w:rsid w:val="0050221D"/>
    <w:rsid w:val="00543F84"/>
    <w:rsid w:val="00553D91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221DC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3347"/>
    <w:rsid w:val="00B75CA9"/>
    <w:rsid w:val="00B81066"/>
    <w:rsid w:val="00B94803"/>
    <w:rsid w:val="00BC121B"/>
    <w:rsid w:val="00C2107A"/>
    <w:rsid w:val="00C91FD7"/>
    <w:rsid w:val="00CB7C01"/>
    <w:rsid w:val="00D45448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80A1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BD677-59E0-40A5-ABD4-0D5A4A59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3T20:06:00Z</dcterms:created>
  <dcterms:modified xsi:type="dcterms:W3CDTF">2026-04-13T20:06:00Z</dcterms:modified>
</cp:coreProperties>
</file>